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4FB125C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DA9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3C4DA9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550921" w:rsidRPr="00683564" w14:paraId="14F2325D" w14:textId="77777777" w:rsidTr="00550921">
        <w:trPr>
          <w:trHeight w:val="20"/>
        </w:trPr>
        <w:tc>
          <w:tcPr>
            <w:tcW w:w="443" w:type="dxa"/>
            <w:vAlign w:val="center"/>
          </w:tcPr>
          <w:p w14:paraId="3D7DC874" w14:textId="6FC9EA7A" w:rsidR="00550921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30353399" w:rsidR="00550921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04093001" w:rsidR="00550921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472/3/2026</w:t>
            </w:r>
          </w:p>
        </w:tc>
        <w:tc>
          <w:tcPr>
            <w:tcW w:w="1123" w:type="dxa"/>
            <w:vAlign w:val="center"/>
          </w:tcPr>
          <w:p w14:paraId="5A5E8139" w14:textId="1BEE901F" w:rsidR="00550921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05.03.2026</w:t>
            </w:r>
          </w:p>
        </w:tc>
        <w:tc>
          <w:tcPr>
            <w:tcW w:w="1253" w:type="dxa"/>
            <w:vAlign w:val="center"/>
          </w:tcPr>
          <w:p w14:paraId="76904776" w14:textId="03AC1ABF" w:rsidR="00550921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74DCCADD" w:rsidR="00550921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4AE818EE" w:rsidR="00550921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3585611775</w:t>
            </w:r>
          </w:p>
        </w:tc>
        <w:tc>
          <w:tcPr>
            <w:tcW w:w="2310" w:type="dxa"/>
            <w:vAlign w:val="center"/>
          </w:tcPr>
          <w:p w14:paraId="75278339" w14:textId="45112CDD" w:rsidR="00550921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КУЯВА ОЛЕКСАНДР РОСТИСЛАВОВИЧ</w:t>
            </w:r>
          </w:p>
        </w:tc>
        <w:tc>
          <w:tcPr>
            <w:tcW w:w="2735" w:type="dxa"/>
            <w:vAlign w:val="center"/>
          </w:tcPr>
          <w:p w14:paraId="07E2060A" w14:textId="201748DC" w:rsidR="00550921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  <w:tc>
          <w:tcPr>
            <w:tcW w:w="2695" w:type="dxa"/>
            <w:vAlign w:val="center"/>
          </w:tcPr>
          <w:p w14:paraId="050E6981" w14:textId="0BAB88DC" w:rsidR="00550921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5.03.2026 № 472/3/2026.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4963" w14:textId="77777777" w:rsidR="003C2D49" w:rsidRPr="007E7E71" w:rsidRDefault="003C2D49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3122E458" w14:textId="77777777" w:rsidR="003C2D49" w:rsidRPr="007E7E71" w:rsidRDefault="003C2D49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ADD8" w14:textId="77777777" w:rsidR="003C2D49" w:rsidRPr="007E7E71" w:rsidRDefault="003C2D49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06BE973E" w14:textId="77777777" w:rsidR="003C2D49" w:rsidRPr="007E7E71" w:rsidRDefault="003C2D49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2BF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2D49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4DA9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0FC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0921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36A3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28</cp:revision>
  <cp:lastPrinted>2025-11-13T12:14:00Z</cp:lastPrinted>
  <dcterms:created xsi:type="dcterms:W3CDTF">2025-11-20T14:19:00Z</dcterms:created>
  <dcterms:modified xsi:type="dcterms:W3CDTF">2026-03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